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8C566" w14:textId="77777777" w:rsidR="006D14CE" w:rsidRPr="006D14CE" w:rsidRDefault="006D14CE" w:rsidP="006D14CE">
      <w:pPr>
        <w:rPr>
          <w:rFonts w:ascii="Book Antiqua" w:hAnsi="Book Antiqua" w:cs="Baghdad"/>
        </w:rPr>
      </w:pPr>
      <w:r w:rsidRPr="006D14CE">
        <w:rPr>
          <w:rFonts w:ascii="Book Antiqua" w:hAnsi="Book Antiqua" w:cs="Baghdad"/>
        </w:rPr>
        <w:t>Group 4 </w:t>
      </w:r>
    </w:p>
    <w:p w14:paraId="4CF246F1" w14:textId="77777777" w:rsidR="006D14CE" w:rsidRPr="00DC1308" w:rsidRDefault="006D14CE" w:rsidP="006D14CE">
      <w:pPr>
        <w:rPr>
          <w:rFonts w:ascii="Book Antiqua" w:hAnsi="Book Antiqua" w:cs="Baghdad"/>
        </w:rPr>
      </w:pPr>
    </w:p>
    <w:p w14:paraId="1AF99DB8" w14:textId="1323514A" w:rsidR="006D14CE" w:rsidRPr="006D14CE" w:rsidRDefault="006D14CE" w:rsidP="006D14CE">
      <w:pPr>
        <w:rPr>
          <w:rFonts w:ascii="Book Antiqua" w:hAnsi="Book Antiqua" w:cs="Baghdad"/>
        </w:rPr>
      </w:pPr>
      <w:proofErr w:type="spellStart"/>
      <w:r w:rsidRPr="006D14CE">
        <w:rPr>
          <w:rFonts w:ascii="Book Antiqua" w:hAnsi="Book Antiqua" w:cs="Baghdad"/>
        </w:rPr>
        <w:t>Korbyn</w:t>
      </w:r>
      <w:proofErr w:type="spellEnd"/>
      <w:r w:rsidRPr="006D14CE">
        <w:rPr>
          <w:rFonts w:ascii="Book Antiqua" w:hAnsi="Book Antiqua" w:cs="Baghdad"/>
        </w:rPr>
        <w:t xml:space="preserve"> Mock, Noel Miranda, Kevin Ramirez, Christopher </w:t>
      </w:r>
      <w:proofErr w:type="spellStart"/>
      <w:r w:rsidRPr="006D14CE">
        <w:rPr>
          <w:rFonts w:ascii="Book Antiqua" w:hAnsi="Book Antiqua" w:cs="Baghdad"/>
        </w:rPr>
        <w:t>Reaney</w:t>
      </w:r>
      <w:proofErr w:type="spellEnd"/>
      <w:r w:rsidRPr="006D14CE">
        <w:rPr>
          <w:rFonts w:ascii="Book Antiqua" w:hAnsi="Book Antiqua" w:cs="Baghdad"/>
        </w:rPr>
        <w:t> </w:t>
      </w:r>
    </w:p>
    <w:p w14:paraId="45BAF95E" w14:textId="77777777" w:rsidR="006D14CE" w:rsidRPr="00DC1308" w:rsidRDefault="006D14CE" w:rsidP="006D14CE">
      <w:pPr>
        <w:rPr>
          <w:rFonts w:ascii="Book Antiqua" w:hAnsi="Book Antiqua" w:cs="Baghdad"/>
        </w:rPr>
      </w:pPr>
    </w:p>
    <w:p w14:paraId="75245BA4" w14:textId="05987B33" w:rsidR="006D14CE" w:rsidRPr="006D14CE" w:rsidRDefault="006D14CE" w:rsidP="006D14CE">
      <w:pPr>
        <w:rPr>
          <w:rFonts w:ascii="Book Antiqua" w:hAnsi="Book Antiqua" w:cs="Baghdad"/>
        </w:rPr>
      </w:pPr>
      <w:r w:rsidRPr="006D14CE">
        <w:rPr>
          <w:rFonts w:ascii="Book Antiqua" w:hAnsi="Book Antiqua" w:cs="Baghdad"/>
        </w:rPr>
        <w:t>9/23/2024 </w:t>
      </w:r>
    </w:p>
    <w:p w14:paraId="02888190" w14:textId="77777777" w:rsidR="006D14CE" w:rsidRPr="00DC1308" w:rsidRDefault="006D14CE" w:rsidP="006D14CE">
      <w:pPr>
        <w:rPr>
          <w:rFonts w:ascii="Book Antiqua" w:hAnsi="Book Antiqua" w:cs="Baghdad"/>
        </w:rPr>
      </w:pPr>
    </w:p>
    <w:p w14:paraId="6B96B406" w14:textId="026A5E11" w:rsidR="006D14CE" w:rsidRPr="00DC1308" w:rsidRDefault="006D14CE" w:rsidP="006D14CE">
      <w:pPr>
        <w:rPr>
          <w:rFonts w:ascii="Book Antiqua" w:hAnsi="Book Antiqua" w:cs="Baghdad"/>
        </w:rPr>
      </w:pPr>
      <w:r w:rsidRPr="00DC1308">
        <w:rPr>
          <w:rFonts w:ascii="Book Antiqua" w:hAnsi="Book Antiqua" w:cs="Baghdad"/>
        </w:rPr>
        <w:t>Milestone #1</w:t>
      </w:r>
    </w:p>
    <w:p w14:paraId="419A6D5A" w14:textId="77777777" w:rsidR="006D14CE" w:rsidRPr="00DC1308" w:rsidRDefault="006D14CE" w:rsidP="006D14CE">
      <w:pPr>
        <w:rPr>
          <w:rFonts w:ascii="Book Antiqua" w:hAnsi="Book Antiqua" w:cs="Baghdad"/>
        </w:rPr>
      </w:pPr>
    </w:p>
    <w:p w14:paraId="13268EB7" w14:textId="5FCDA5EC" w:rsidR="006D14CE" w:rsidRDefault="006D14CE" w:rsidP="006D14CE">
      <w:pPr>
        <w:rPr>
          <w:rFonts w:ascii="Book Antiqua" w:hAnsi="Book Antiqua" w:cs="Baghdad"/>
        </w:rPr>
      </w:pPr>
      <w:r w:rsidRPr="00DC1308">
        <w:rPr>
          <w:rFonts w:ascii="Book Antiqua" w:hAnsi="Book Antiqua" w:cs="Baghdad"/>
        </w:rPr>
        <w:t>Business Rules:</w:t>
      </w:r>
    </w:p>
    <w:p w14:paraId="4576F58A" w14:textId="77777777" w:rsidR="006221D1" w:rsidRDefault="006221D1" w:rsidP="006D14CE">
      <w:pPr>
        <w:rPr>
          <w:rFonts w:ascii="Book Antiqua" w:hAnsi="Book Antiqua" w:cs="Baghdad"/>
        </w:rPr>
      </w:pPr>
    </w:p>
    <w:p w14:paraId="6E76E72B" w14:textId="77777777" w:rsidR="00DC1308" w:rsidRPr="007A00F6" w:rsidRDefault="00DC1308" w:rsidP="006D14CE">
      <w:pPr>
        <w:rPr>
          <w:rFonts w:ascii="Book Antiqua" w:hAnsi="Book Antiqua" w:cs="Baghdad"/>
        </w:rPr>
      </w:pPr>
    </w:p>
    <w:p w14:paraId="5FBE2E52" w14:textId="58D57531" w:rsidR="006221D1" w:rsidRPr="007A00F6" w:rsidRDefault="006221D1" w:rsidP="006221D1">
      <w:pPr>
        <w:pStyle w:val="ListParagraph"/>
        <w:numPr>
          <w:ilvl w:val="0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Customer Management</w:t>
      </w:r>
    </w:p>
    <w:p w14:paraId="2D3148F2" w14:textId="12705A9E" w:rsidR="006221D1" w:rsidRPr="007A00F6" w:rsidRDefault="006221D1" w:rsidP="006221D1">
      <w:pPr>
        <w:pStyle w:val="ListParagraph"/>
        <w:numPr>
          <w:ilvl w:val="1"/>
          <w:numId w:val="1"/>
        </w:numPr>
        <w:spacing w:after="160" w:line="278" w:lineRule="auto"/>
        <w:rPr>
          <w:rFonts w:ascii="Book Antiqua" w:eastAsia="Times New Roman" w:hAnsi="Book Antiqua" w:cs="Times New Roman"/>
        </w:rPr>
      </w:pPr>
      <w:r w:rsidRPr="007A00F6">
        <w:rPr>
          <w:rFonts w:ascii="Book Antiqua" w:eastAsia="Times New Roman" w:hAnsi="Book Antiqua" w:cs="Times New Roman"/>
        </w:rPr>
        <w:t>Must keep track of Outland Adventures’ customers</w:t>
      </w:r>
      <w:r w:rsidRPr="007A00F6">
        <w:rPr>
          <w:rFonts w:ascii="Book Antiqua" w:eastAsia="Times New Roman" w:hAnsi="Book Antiqua" w:cs="Times New Roman"/>
        </w:rPr>
        <w:t xml:space="preserve"> (</w:t>
      </w:r>
      <w:proofErr w:type="spellStart"/>
      <w:r w:rsidRPr="007A00F6">
        <w:rPr>
          <w:rFonts w:ascii="Book Antiqua" w:eastAsia="Times New Roman" w:hAnsi="Book Antiqua" w:cs="Times New Roman"/>
        </w:rPr>
        <w:t>customer_id</w:t>
      </w:r>
      <w:proofErr w:type="spellEnd"/>
      <w:r w:rsidRPr="007A00F6">
        <w:rPr>
          <w:rFonts w:ascii="Book Antiqua" w:eastAsia="Times New Roman" w:hAnsi="Book Antiqua" w:cs="Times New Roman"/>
        </w:rPr>
        <w:t>)</w:t>
      </w:r>
    </w:p>
    <w:p w14:paraId="741F4113" w14:textId="48061ED7" w:rsidR="006221D1" w:rsidRPr="007A00F6" w:rsidRDefault="006221D1" w:rsidP="006221D1">
      <w:pPr>
        <w:pStyle w:val="ListParagraph"/>
        <w:numPr>
          <w:ilvl w:val="1"/>
          <w:numId w:val="1"/>
        </w:numPr>
        <w:spacing w:after="160" w:line="278" w:lineRule="auto"/>
        <w:rPr>
          <w:rFonts w:ascii="Book Antiqua" w:eastAsia="Times New Roman" w:hAnsi="Book Antiqua" w:cs="Times New Roman"/>
        </w:rPr>
      </w:pPr>
      <w:r w:rsidRPr="007A00F6">
        <w:rPr>
          <w:rFonts w:ascii="Book Antiqua" w:eastAsia="Times New Roman" w:hAnsi="Book Antiqua" w:cs="Times New Roman"/>
        </w:rPr>
        <w:t>Customer Details can be provided such as name/address/contact info</w:t>
      </w:r>
    </w:p>
    <w:p w14:paraId="4132D549" w14:textId="28C1DD38" w:rsidR="006221D1" w:rsidRPr="007A00F6" w:rsidRDefault="006221D1" w:rsidP="006221D1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They can boo</w:t>
      </w:r>
      <w:r w:rsidR="00504C1D">
        <w:rPr>
          <w:rFonts w:ascii="Book Antiqua" w:hAnsi="Book Antiqua" w:cs="Baghdad"/>
        </w:rPr>
        <w:t>k</w:t>
      </w:r>
      <w:r w:rsidRPr="007A00F6">
        <w:rPr>
          <w:rFonts w:ascii="Book Antiqua" w:hAnsi="Book Antiqua" w:cs="Baghdad"/>
        </w:rPr>
        <w:t xml:space="preserve"> multiple trips</w:t>
      </w:r>
    </w:p>
    <w:p w14:paraId="1B2CCD8D" w14:textId="0C44025F" w:rsidR="006221D1" w:rsidRPr="007A00F6" w:rsidRDefault="006221D1" w:rsidP="00DC1308">
      <w:pPr>
        <w:pStyle w:val="ListParagraph"/>
        <w:numPr>
          <w:ilvl w:val="0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Trips</w:t>
      </w:r>
    </w:p>
    <w:p w14:paraId="728E3C27" w14:textId="7BE388BA" w:rsidR="006221D1" w:rsidRPr="007A00F6" w:rsidRDefault="006221D1" w:rsidP="006221D1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Each trip can have multiple customers</w:t>
      </w:r>
    </w:p>
    <w:p w14:paraId="40F7E206" w14:textId="218A432D" w:rsidR="006221D1" w:rsidRPr="007A00F6" w:rsidRDefault="006221D1" w:rsidP="006221D1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 xml:space="preserve">Each trip must have at least one guide </w:t>
      </w:r>
    </w:p>
    <w:p w14:paraId="54CB97C5" w14:textId="7599A9D3" w:rsidR="006221D1" w:rsidRPr="007A00F6" w:rsidRDefault="006221D1" w:rsidP="006221D1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Each trip must have a unique identifier (</w:t>
      </w:r>
      <w:proofErr w:type="spellStart"/>
      <w:r w:rsidRPr="007A00F6">
        <w:rPr>
          <w:rFonts w:ascii="Book Antiqua" w:hAnsi="Book Antiqua" w:cs="Baghdad"/>
        </w:rPr>
        <w:t>trip_id</w:t>
      </w:r>
      <w:proofErr w:type="spellEnd"/>
      <w:r w:rsidRPr="007A00F6">
        <w:rPr>
          <w:rFonts w:ascii="Book Antiqua" w:hAnsi="Book Antiqua" w:cs="Baghdad"/>
        </w:rPr>
        <w:t>)</w:t>
      </w:r>
    </w:p>
    <w:p w14:paraId="41D65379" w14:textId="76B8D591" w:rsidR="00DC1308" w:rsidRPr="007A00F6" w:rsidRDefault="00DC1308" w:rsidP="00DC1308">
      <w:pPr>
        <w:pStyle w:val="ListParagraph"/>
        <w:numPr>
          <w:ilvl w:val="0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 xml:space="preserve">Equipment </w:t>
      </w:r>
      <w:r w:rsidR="00D006E5" w:rsidRPr="007A00F6">
        <w:rPr>
          <w:rFonts w:ascii="Book Antiqua" w:hAnsi="Book Antiqua" w:cs="Baghdad"/>
        </w:rPr>
        <w:t>Management</w:t>
      </w:r>
    </w:p>
    <w:p w14:paraId="794A2E67" w14:textId="3F176598" w:rsidR="006221D1" w:rsidRPr="007A00F6" w:rsidRDefault="006221D1" w:rsidP="006221D1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Equipment inventory must be kept up to date/must not be over 5 years old</w:t>
      </w:r>
    </w:p>
    <w:p w14:paraId="48018277" w14:textId="5CBD315E" w:rsidR="006221D1" w:rsidRPr="007A00F6" w:rsidRDefault="006221D1" w:rsidP="006221D1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Equipment inventory must have a unique identifier(</w:t>
      </w:r>
      <w:proofErr w:type="spellStart"/>
      <w:r w:rsidR="00D006E5" w:rsidRPr="007A00F6">
        <w:rPr>
          <w:rFonts w:ascii="Book Antiqua" w:hAnsi="Book Antiqua" w:cs="Baghdad"/>
        </w:rPr>
        <w:t>equipment_id</w:t>
      </w:r>
      <w:proofErr w:type="spellEnd"/>
      <w:r w:rsidR="00D006E5" w:rsidRPr="007A00F6">
        <w:rPr>
          <w:rFonts w:ascii="Book Antiqua" w:hAnsi="Book Antiqua" w:cs="Baghdad"/>
        </w:rPr>
        <w:t>)</w:t>
      </w:r>
    </w:p>
    <w:p w14:paraId="34C2C42E" w14:textId="14F7AD0B" w:rsidR="00D006E5" w:rsidRPr="007A00F6" w:rsidRDefault="00D006E5" w:rsidP="006221D1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Equipment must either be rented or bought outright</w:t>
      </w:r>
    </w:p>
    <w:p w14:paraId="12D25505" w14:textId="0CA959DC" w:rsidR="00DC1308" w:rsidRPr="007A00F6" w:rsidRDefault="00DC1308" w:rsidP="00DC1308">
      <w:pPr>
        <w:pStyle w:val="ListParagraph"/>
        <w:numPr>
          <w:ilvl w:val="0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Advertising/Marketing</w:t>
      </w:r>
    </w:p>
    <w:p w14:paraId="495C4551" w14:textId="6F2C5980" w:rsidR="00D006E5" w:rsidRPr="007A00F6" w:rsidRDefault="00D006E5" w:rsidP="00D006E5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Must keep track of popular locations in Africa, Asia, and Europe (Down and upward trends)</w:t>
      </w:r>
    </w:p>
    <w:p w14:paraId="29C4B487" w14:textId="00B67658" w:rsidR="00D006E5" w:rsidRPr="007A00F6" w:rsidRDefault="00D006E5" w:rsidP="00D006E5">
      <w:pPr>
        <w:pStyle w:val="ListParagraph"/>
        <w:numPr>
          <w:ilvl w:val="0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Guides</w:t>
      </w:r>
    </w:p>
    <w:p w14:paraId="4D643F38" w14:textId="53D59F8C" w:rsidR="00D006E5" w:rsidRPr="007A00F6" w:rsidRDefault="00D006E5" w:rsidP="00D006E5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 xml:space="preserve">Must </w:t>
      </w:r>
      <w:proofErr w:type="gramStart"/>
      <w:r w:rsidRPr="007A00F6">
        <w:rPr>
          <w:rFonts w:ascii="Book Antiqua" w:hAnsi="Book Antiqua" w:cs="Baghdad"/>
        </w:rPr>
        <w:t>be in charge of</w:t>
      </w:r>
      <w:proofErr w:type="gramEnd"/>
      <w:r w:rsidRPr="007A00F6">
        <w:rPr>
          <w:rFonts w:ascii="Book Antiqua" w:hAnsi="Book Antiqua" w:cs="Baghdad"/>
        </w:rPr>
        <w:t xml:space="preserve"> organizing </w:t>
      </w:r>
    </w:p>
    <w:p w14:paraId="6C1A40EE" w14:textId="6DD76BF4" w:rsidR="00D006E5" w:rsidRPr="007A00F6" w:rsidRDefault="00D006E5" w:rsidP="00D006E5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 xml:space="preserve">Must be in charge of </w:t>
      </w:r>
      <w:r w:rsidRPr="007A00F6">
        <w:rPr>
          <w:rFonts w:ascii="Book Antiqua" w:hAnsi="Book Antiqua" w:cs="Baghdad"/>
        </w:rPr>
        <w:t>planning the trips</w:t>
      </w:r>
      <w:r w:rsidRPr="007A00F6">
        <w:rPr>
          <w:rFonts w:ascii="Book Antiqua" w:hAnsi="Book Antiqua" w:cs="Baghdad"/>
        </w:rPr>
        <w:t xml:space="preserve"> </w:t>
      </w:r>
      <w:r w:rsidRPr="007A00F6">
        <w:rPr>
          <w:rFonts w:ascii="Book Antiqua" w:hAnsi="Book Antiqua" w:cs="Baghdad"/>
        </w:rPr>
        <w:t>including investigating airfares</w:t>
      </w:r>
      <w:r w:rsidRPr="007A00F6">
        <w:rPr>
          <w:rFonts w:ascii="Book Antiqua" w:hAnsi="Book Antiqua" w:cs="Baghdad"/>
        </w:rPr>
        <w:t xml:space="preserve"> </w:t>
      </w:r>
      <w:r w:rsidRPr="007A00F6">
        <w:rPr>
          <w:rFonts w:ascii="Book Antiqua" w:hAnsi="Book Antiqua" w:cs="Baghdad"/>
        </w:rPr>
        <w:t xml:space="preserve">visa requirements and </w:t>
      </w:r>
      <w:proofErr w:type="gramStart"/>
      <w:r w:rsidRPr="007A00F6">
        <w:rPr>
          <w:rFonts w:ascii="Book Antiqua" w:hAnsi="Book Antiqua" w:cs="Baghdad"/>
        </w:rPr>
        <w:t>inoculations..</w:t>
      </w:r>
      <w:proofErr w:type="gramEnd"/>
    </w:p>
    <w:p w14:paraId="2BF6D958" w14:textId="49B13625" w:rsidR="00D006E5" w:rsidRPr="007A00F6" w:rsidRDefault="00D006E5" w:rsidP="00D006E5">
      <w:pPr>
        <w:pStyle w:val="ListParagraph"/>
        <w:numPr>
          <w:ilvl w:val="0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Ecommerce</w:t>
      </w:r>
    </w:p>
    <w:p w14:paraId="327962EC" w14:textId="2A40F1CA" w:rsidR="00D006E5" w:rsidRPr="007A00F6" w:rsidRDefault="00D006E5" w:rsidP="00D006E5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Website where customers can access information about trips</w:t>
      </w:r>
      <w:r w:rsidR="007A00F6" w:rsidRPr="007A00F6">
        <w:rPr>
          <w:rFonts w:ascii="Book Antiqua" w:hAnsi="Book Antiqua" w:cs="Baghdad"/>
        </w:rPr>
        <w:t>/check schedules</w:t>
      </w:r>
    </w:p>
    <w:p w14:paraId="77A39C21" w14:textId="5EFDA273" w:rsidR="007A00F6" w:rsidRDefault="007A00F6" w:rsidP="007A00F6">
      <w:pPr>
        <w:pStyle w:val="ListParagraph"/>
        <w:numPr>
          <w:ilvl w:val="1"/>
          <w:numId w:val="1"/>
        </w:numPr>
        <w:rPr>
          <w:rFonts w:ascii="Book Antiqua" w:hAnsi="Book Antiqua" w:cs="Baghdad"/>
        </w:rPr>
      </w:pPr>
      <w:r>
        <w:rPr>
          <w:rFonts w:ascii="Book Antiqua" w:hAnsi="Book Antiqua" w:cs="Baghdad"/>
        </w:rPr>
        <w:t>In the website customers can also purchase equipment</w:t>
      </w:r>
    </w:p>
    <w:p w14:paraId="20B1C947" w14:textId="77777777" w:rsidR="007A00F6" w:rsidRDefault="007A00F6" w:rsidP="007A00F6">
      <w:pPr>
        <w:rPr>
          <w:rFonts w:ascii="Book Antiqua" w:hAnsi="Book Antiqua" w:cs="Baghdad"/>
        </w:rPr>
      </w:pPr>
    </w:p>
    <w:p w14:paraId="4C8D3286" w14:textId="6317F7A8" w:rsidR="007A00F6" w:rsidRPr="007A00F6" w:rsidRDefault="007A00F6" w:rsidP="007A00F6">
      <w:p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Assumptions</w:t>
      </w:r>
    </w:p>
    <w:p w14:paraId="4004FD95" w14:textId="77777777" w:rsidR="007A00F6" w:rsidRPr="007A00F6" w:rsidRDefault="007A00F6" w:rsidP="007A00F6">
      <w:pPr>
        <w:pStyle w:val="ListParagraph"/>
        <w:numPr>
          <w:ilvl w:val="0"/>
          <w:numId w:val="3"/>
        </w:numPr>
        <w:spacing w:after="160" w:line="278" w:lineRule="auto"/>
        <w:rPr>
          <w:rFonts w:ascii="Book Antiqua" w:eastAsia="Times New Roman" w:hAnsi="Book Antiqua" w:cs="Times New Roman"/>
        </w:rPr>
      </w:pPr>
      <w:r w:rsidRPr="007A00F6">
        <w:rPr>
          <w:rFonts w:ascii="Book Antiqua" w:eastAsia="Times New Roman" w:hAnsi="Book Antiqua" w:cs="Times New Roman"/>
        </w:rPr>
        <w:t>We assumed items over five years old would require replacing due to safety concerns which will need to be updated in the database when replaced.</w:t>
      </w:r>
    </w:p>
    <w:p w14:paraId="697AE6BA" w14:textId="1A497075" w:rsidR="007A00F6" w:rsidRPr="007A00F6" w:rsidRDefault="007A00F6" w:rsidP="007A00F6">
      <w:pPr>
        <w:pStyle w:val="ListParagraph"/>
        <w:numPr>
          <w:ilvl w:val="0"/>
          <w:numId w:val="3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We can assume that the revenue from the business will be steady and viable to pay employees, purchase inventory and supplies.</w:t>
      </w:r>
    </w:p>
    <w:p w14:paraId="5F009A11" w14:textId="17FC4C68" w:rsidR="007A00F6" w:rsidRPr="007A00F6" w:rsidRDefault="007A00F6" w:rsidP="007A00F6">
      <w:pPr>
        <w:pStyle w:val="ListParagraph"/>
        <w:numPr>
          <w:ilvl w:val="0"/>
          <w:numId w:val="3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We can assume that our marketing team will improve optimization with ecommerce have an upward trend in sales.</w:t>
      </w:r>
    </w:p>
    <w:p w14:paraId="77AB6103" w14:textId="34A82EDC" w:rsidR="007A00F6" w:rsidRPr="007A00F6" w:rsidRDefault="007A00F6" w:rsidP="007A00F6">
      <w:pPr>
        <w:pStyle w:val="ListParagraph"/>
        <w:numPr>
          <w:ilvl w:val="0"/>
          <w:numId w:val="3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lastRenderedPageBreak/>
        <w:t>We assume that customers will follow through with their bookings and pay entirely for their trips</w:t>
      </w:r>
    </w:p>
    <w:p w14:paraId="17BDE4B8" w14:textId="4FE35CCD" w:rsidR="007A00F6" w:rsidRPr="007A00F6" w:rsidRDefault="007A00F6" w:rsidP="007A00F6">
      <w:pPr>
        <w:pStyle w:val="ListParagraph"/>
        <w:numPr>
          <w:ilvl w:val="0"/>
          <w:numId w:val="3"/>
        </w:numPr>
        <w:rPr>
          <w:rFonts w:ascii="Book Antiqua" w:hAnsi="Book Antiqua" w:cs="Baghdad"/>
        </w:rPr>
      </w:pPr>
      <w:r w:rsidRPr="007A00F6">
        <w:rPr>
          <w:rFonts w:ascii="Book Antiqua" w:hAnsi="Book Antiqua" w:cs="Baghdad"/>
        </w:rPr>
        <w:t>We assume that all the data is accurately entered in the database to minimize mistakes and keep the business integrity.</w:t>
      </w:r>
    </w:p>
    <w:p w14:paraId="1805AD31" w14:textId="77777777" w:rsidR="00D006E5" w:rsidRPr="00D006E5" w:rsidRDefault="00D006E5" w:rsidP="00D006E5">
      <w:pPr>
        <w:ind w:left="1080"/>
        <w:rPr>
          <w:rFonts w:ascii="Book Antiqua" w:hAnsi="Book Antiqua" w:cs="Baghdad"/>
        </w:rPr>
      </w:pPr>
    </w:p>
    <w:p w14:paraId="5F2D8509" w14:textId="77777777" w:rsidR="00DC1308" w:rsidRDefault="00DC1308" w:rsidP="00DC1308">
      <w:pPr>
        <w:rPr>
          <w:rFonts w:ascii="Book Antiqua" w:hAnsi="Book Antiqua" w:cs="Baghdad"/>
        </w:rPr>
      </w:pPr>
    </w:p>
    <w:p w14:paraId="5FC2B41B" w14:textId="77777777" w:rsidR="00DC1308" w:rsidRDefault="00DC1308" w:rsidP="00DC1308">
      <w:pPr>
        <w:rPr>
          <w:rFonts w:ascii="Book Antiqua" w:hAnsi="Book Antiqua" w:cs="Baghdad"/>
        </w:rPr>
      </w:pPr>
    </w:p>
    <w:p w14:paraId="2F155F71" w14:textId="4178E0EC" w:rsidR="00DC1308" w:rsidRDefault="007A00F6" w:rsidP="00DC1308">
      <w:pPr>
        <w:rPr>
          <w:rFonts w:ascii="Book Antiqua" w:hAnsi="Book Antiqua" w:cs="Baghdad"/>
        </w:rPr>
      </w:pPr>
      <w:r>
        <w:rPr>
          <w:rFonts w:ascii="Book Antiqua" w:hAnsi="Book Antiqua" w:cs="Baghdad"/>
        </w:rPr>
        <w:t>ERD</w:t>
      </w:r>
    </w:p>
    <w:p w14:paraId="492293FE" w14:textId="77777777" w:rsidR="00473F97" w:rsidRDefault="00473F97" w:rsidP="00DC1308">
      <w:pPr>
        <w:rPr>
          <w:rFonts w:ascii="Book Antiqua" w:hAnsi="Book Antiqua" w:cs="Baghdad"/>
        </w:rPr>
      </w:pPr>
    </w:p>
    <w:p w14:paraId="2D909956" w14:textId="66FB0BAA" w:rsidR="00473F97" w:rsidRDefault="00473F97" w:rsidP="00DC1308">
      <w:pPr>
        <w:rPr>
          <w:rFonts w:ascii="Book Antiqua" w:hAnsi="Book Antiqua" w:cs="Baghdad"/>
        </w:rPr>
      </w:pPr>
    </w:p>
    <w:p w14:paraId="2FAA9AF6" w14:textId="1A7BFD7A" w:rsidR="00473F97" w:rsidRDefault="00504C1D" w:rsidP="00DC1308">
      <w:pPr>
        <w:rPr>
          <w:rFonts w:ascii="Book Antiqua" w:hAnsi="Book Antiqua" w:cs="Baghdad"/>
        </w:rPr>
      </w:pPr>
      <w:r>
        <w:rPr>
          <w:rFonts w:ascii="Book Antiqua" w:hAnsi="Book Antiqua" w:cs="Baghdad"/>
          <w:noProof/>
        </w:rPr>
        <w:drawing>
          <wp:inline distT="0" distB="0" distL="0" distR="0" wp14:anchorId="21B7E626" wp14:editId="06794A2F">
            <wp:extent cx="5600700" cy="2260600"/>
            <wp:effectExtent l="0" t="0" r="0" b="0"/>
            <wp:docPr id="991092308" name="Picture 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92308" name="Picture 3" descr="A diagram of a 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6727" w14:textId="77777777" w:rsidR="00473F97" w:rsidRDefault="00473F97" w:rsidP="00DC1308">
      <w:pPr>
        <w:rPr>
          <w:rFonts w:ascii="Book Antiqua" w:hAnsi="Book Antiqua" w:cs="Baghdad"/>
        </w:rPr>
      </w:pPr>
    </w:p>
    <w:p w14:paraId="13FDD2DB" w14:textId="77777777" w:rsidR="00473F97" w:rsidRDefault="00473F97" w:rsidP="00DC1308">
      <w:pPr>
        <w:rPr>
          <w:rFonts w:ascii="Book Antiqua" w:hAnsi="Book Antiqua" w:cs="Baghdad"/>
        </w:rPr>
      </w:pPr>
    </w:p>
    <w:p w14:paraId="01221884" w14:textId="7F95BBFE" w:rsidR="00473F97" w:rsidRDefault="00473F97" w:rsidP="00DC1308">
      <w:pPr>
        <w:rPr>
          <w:rFonts w:ascii="Book Antiqua" w:hAnsi="Book Antiqua" w:cs="Baghdad"/>
        </w:rPr>
      </w:pPr>
      <w:r>
        <w:rPr>
          <w:rFonts w:ascii="Book Antiqua" w:hAnsi="Book Antiqua" w:cs="Baghdad"/>
        </w:rPr>
        <w:t>Relationships</w:t>
      </w:r>
    </w:p>
    <w:p w14:paraId="4E4BB5D3" w14:textId="77777777" w:rsidR="00473F97" w:rsidRDefault="00473F97" w:rsidP="00DC1308">
      <w:pPr>
        <w:rPr>
          <w:rFonts w:ascii="Book Antiqua" w:hAnsi="Book Antiqua" w:cs="Baghdad"/>
        </w:rPr>
      </w:pPr>
    </w:p>
    <w:p w14:paraId="7E0C7E3A" w14:textId="30D4BE4A" w:rsidR="00473F97" w:rsidRDefault="00473F97" w:rsidP="00473F97">
      <w:pPr>
        <w:pStyle w:val="ListParagraph"/>
        <w:numPr>
          <w:ilvl w:val="0"/>
          <w:numId w:val="5"/>
        </w:numPr>
        <w:rPr>
          <w:rFonts w:ascii="Book Antiqua" w:hAnsi="Book Antiqua" w:cs="Baghdad"/>
        </w:rPr>
      </w:pPr>
      <w:r>
        <w:rPr>
          <w:rFonts w:ascii="Book Antiqua" w:hAnsi="Book Antiqua" w:cs="Baghdad"/>
        </w:rPr>
        <w:t>Customer to Transaction</w:t>
      </w:r>
    </w:p>
    <w:p w14:paraId="5DBB0610" w14:textId="3BA5B6CB" w:rsidR="00473F97" w:rsidRDefault="00473F97" w:rsidP="00473F97">
      <w:pPr>
        <w:pStyle w:val="ListParagraph"/>
        <w:numPr>
          <w:ilvl w:val="1"/>
          <w:numId w:val="5"/>
        </w:numPr>
        <w:rPr>
          <w:rFonts w:ascii="Book Antiqua" w:hAnsi="Book Antiqua" w:cs="Baghdad"/>
        </w:rPr>
      </w:pPr>
      <w:r>
        <w:rPr>
          <w:rFonts w:ascii="Book Antiqua" w:hAnsi="Book Antiqua" w:cs="Baghdad"/>
        </w:rPr>
        <w:t>One customer can have many transactions</w:t>
      </w:r>
    </w:p>
    <w:p w14:paraId="28B0358E" w14:textId="19E43BC0" w:rsidR="00473F97" w:rsidRDefault="00473F97" w:rsidP="00473F97">
      <w:pPr>
        <w:pStyle w:val="ListParagraph"/>
        <w:numPr>
          <w:ilvl w:val="0"/>
          <w:numId w:val="5"/>
        </w:numPr>
        <w:rPr>
          <w:rFonts w:ascii="Book Antiqua" w:hAnsi="Book Antiqua" w:cs="Baghdad"/>
        </w:rPr>
      </w:pPr>
      <w:r>
        <w:rPr>
          <w:rFonts w:ascii="Book Antiqua" w:hAnsi="Book Antiqua" w:cs="Baghdad"/>
        </w:rPr>
        <w:t>Customer to Booking</w:t>
      </w:r>
    </w:p>
    <w:p w14:paraId="306B2914" w14:textId="386845FC" w:rsidR="00473F97" w:rsidRDefault="00473F97" w:rsidP="00473F97">
      <w:pPr>
        <w:pStyle w:val="ListParagraph"/>
        <w:numPr>
          <w:ilvl w:val="1"/>
          <w:numId w:val="5"/>
        </w:numPr>
        <w:rPr>
          <w:rFonts w:ascii="Book Antiqua" w:hAnsi="Book Antiqua" w:cs="Baghdad"/>
        </w:rPr>
      </w:pPr>
      <w:r>
        <w:rPr>
          <w:rFonts w:ascii="Book Antiqua" w:hAnsi="Book Antiqua" w:cs="Baghdad"/>
        </w:rPr>
        <w:t>One customer can have many bookings</w:t>
      </w:r>
    </w:p>
    <w:p w14:paraId="02AEFAF1" w14:textId="1C31029E" w:rsidR="00473F97" w:rsidRDefault="00473F97" w:rsidP="00473F97">
      <w:pPr>
        <w:pStyle w:val="ListParagraph"/>
        <w:numPr>
          <w:ilvl w:val="0"/>
          <w:numId w:val="5"/>
        </w:numPr>
        <w:rPr>
          <w:rFonts w:ascii="Book Antiqua" w:hAnsi="Book Antiqua" w:cs="Baghdad"/>
        </w:rPr>
      </w:pPr>
      <w:r>
        <w:rPr>
          <w:rFonts w:ascii="Book Antiqua" w:hAnsi="Book Antiqua" w:cs="Baghdad"/>
        </w:rPr>
        <w:t>Trip to Booking</w:t>
      </w:r>
    </w:p>
    <w:p w14:paraId="3D9674EA" w14:textId="1EBA481A" w:rsidR="00473F97" w:rsidRPr="00473F97" w:rsidRDefault="00473F97" w:rsidP="00473F97">
      <w:pPr>
        <w:pStyle w:val="ListParagraph"/>
        <w:numPr>
          <w:ilvl w:val="1"/>
          <w:numId w:val="5"/>
        </w:numPr>
        <w:rPr>
          <w:rFonts w:ascii="Book Antiqua" w:hAnsi="Book Antiqua" w:cs="Baghdad"/>
        </w:rPr>
      </w:pPr>
      <w:r>
        <w:rPr>
          <w:rFonts w:ascii="Book Antiqua" w:hAnsi="Book Antiqua" w:cs="Baghdad"/>
        </w:rPr>
        <w:t>One trip can have many bookings</w:t>
      </w:r>
    </w:p>
    <w:p w14:paraId="5E27C23F" w14:textId="22FF2AEA" w:rsidR="00473F97" w:rsidRDefault="00473F97" w:rsidP="00473F97">
      <w:pPr>
        <w:pStyle w:val="ListParagraph"/>
        <w:numPr>
          <w:ilvl w:val="0"/>
          <w:numId w:val="5"/>
        </w:numPr>
        <w:rPr>
          <w:rFonts w:ascii="Book Antiqua" w:hAnsi="Book Antiqua" w:cs="Baghdad"/>
        </w:rPr>
      </w:pPr>
      <w:r>
        <w:rPr>
          <w:rFonts w:ascii="Book Antiqua" w:hAnsi="Book Antiqua" w:cs="Baghdad"/>
        </w:rPr>
        <w:t>Employee to Trip</w:t>
      </w:r>
    </w:p>
    <w:p w14:paraId="547ED765" w14:textId="50B60086" w:rsidR="00473F97" w:rsidRDefault="00473F97" w:rsidP="00473F97">
      <w:pPr>
        <w:pStyle w:val="ListParagraph"/>
        <w:numPr>
          <w:ilvl w:val="1"/>
          <w:numId w:val="5"/>
        </w:numPr>
        <w:rPr>
          <w:rFonts w:ascii="Book Antiqua" w:hAnsi="Book Antiqua" w:cs="Baghdad"/>
        </w:rPr>
      </w:pPr>
      <w:r>
        <w:rPr>
          <w:rFonts w:ascii="Book Antiqua" w:hAnsi="Book Antiqua" w:cs="Baghdad"/>
        </w:rPr>
        <w:t xml:space="preserve">One trip can have multiple </w:t>
      </w:r>
      <w:proofErr w:type="gramStart"/>
      <w:r>
        <w:rPr>
          <w:rFonts w:ascii="Book Antiqua" w:hAnsi="Book Antiqua" w:cs="Baghdad"/>
        </w:rPr>
        <w:t>employees(</w:t>
      </w:r>
      <w:proofErr w:type="gramEnd"/>
      <w:r>
        <w:rPr>
          <w:rFonts w:ascii="Book Antiqua" w:hAnsi="Book Antiqua" w:cs="Baghdad"/>
        </w:rPr>
        <w:t>multiple must be working together to achieve a trip)</w:t>
      </w:r>
    </w:p>
    <w:p w14:paraId="45FF884E" w14:textId="754D0803" w:rsidR="00473F97" w:rsidRDefault="00473F97" w:rsidP="00473F97">
      <w:pPr>
        <w:pStyle w:val="ListParagraph"/>
        <w:numPr>
          <w:ilvl w:val="0"/>
          <w:numId w:val="5"/>
        </w:numPr>
        <w:rPr>
          <w:rFonts w:ascii="Book Antiqua" w:hAnsi="Book Antiqua" w:cs="Baghdad"/>
        </w:rPr>
      </w:pPr>
      <w:r>
        <w:rPr>
          <w:rFonts w:ascii="Book Antiqua" w:hAnsi="Book Antiqua" w:cs="Baghdad"/>
        </w:rPr>
        <w:t>Inventory to Transaction</w:t>
      </w:r>
    </w:p>
    <w:p w14:paraId="13ABB05C" w14:textId="212CCC0C" w:rsidR="00473F97" w:rsidRDefault="00473F97" w:rsidP="00473F97">
      <w:pPr>
        <w:pStyle w:val="ListParagraph"/>
        <w:numPr>
          <w:ilvl w:val="1"/>
          <w:numId w:val="5"/>
        </w:numPr>
        <w:rPr>
          <w:rFonts w:ascii="Book Antiqua" w:hAnsi="Book Antiqua" w:cs="Baghdad"/>
        </w:rPr>
      </w:pPr>
      <w:r>
        <w:rPr>
          <w:rFonts w:ascii="Book Antiqua" w:hAnsi="Book Antiqua" w:cs="Baghdad"/>
        </w:rPr>
        <w:t>Many inventory/equipment to many transaction</w:t>
      </w:r>
    </w:p>
    <w:p w14:paraId="67470906" w14:textId="779CED40" w:rsidR="007A00F6" w:rsidRDefault="007A00F6" w:rsidP="00473F97">
      <w:pPr>
        <w:ind w:left="360"/>
        <w:rPr>
          <w:rFonts w:ascii="Book Antiqua" w:hAnsi="Book Antiqua" w:cs="Baghdad"/>
        </w:rPr>
      </w:pPr>
    </w:p>
    <w:p w14:paraId="108DA19F" w14:textId="77777777" w:rsidR="00473F97" w:rsidRDefault="00473F97" w:rsidP="00473F97">
      <w:pPr>
        <w:ind w:left="360"/>
        <w:rPr>
          <w:rFonts w:ascii="Book Antiqua" w:hAnsi="Book Antiqua" w:cs="Baghdad"/>
        </w:rPr>
      </w:pPr>
    </w:p>
    <w:p w14:paraId="3B3648A0" w14:textId="77777777" w:rsidR="007A00F6" w:rsidRDefault="007A00F6" w:rsidP="00DC1308">
      <w:pPr>
        <w:rPr>
          <w:rFonts w:ascii="Book Antiqua" w:hAnsi="Book Antiqua" w:cs="Baghdad"/>
        </w:rPr>
      </w:pPr>
    </w:p>
    <w:p w14:paraId="7D5F60BE" w14:textId="77777777" w:rsidR="00DC1308" w:rsidRDefault="00DC1308" w:rsidP="00DC1308">
      <w:pPr>
        <w:rPr>
          <w:rFonts w:ascii="Book Antiqua" w:hAnsi="Book Antiqua" w:cs="Baghdad"/>
        </w:rPr>
      </w:pPr>
    </w:p>
    <w:p w14:paraId="1A719CBC" w14:textId="77777777" w:rsidR="00DC1308" w:rsidRDefault="00DC1308" w:rsidP="00DC1308">
      <w:pPr>
        <w:rPr>
          <w:rFonts w:ascii="Book Antiqua" w:hAnsi="Book Antiqua" w:cs="Baghdad"/>
        </w:rPr>
      </w:pPr>
    </w:p>
    <w:p w14:paraId="12EFCBEC" w14:textId="77777777" w:rsidR="00DC1308" w:rsidRDefault="00DC1308" w:rsidP="00DC1308">
      <w:pPr>
        <w:rPr>
          <w:rFonts w:ascii="Book Antiqua" w:hAnsi="Book Antiqua" w:cs="Baghdad"/>
        </w:rPr>
      </w:pPr>
    </w:p>
    <w:p w14:paraId="7AF7109F" w14:textId="77777777" w:rsidR="00DC1308" w:rsidRDefault="00DC1308" w:rsidP="00DC1308">
      <w:pPr>
        <w:rPr>
          <w:rFonts w:ascii="Book Antiqua" w:hAnsi="Book Antiqua" w:cs="Baghdad"/>
        </w:rPr>
      </w:pPr>
    </w:p>
    <w:p w14:paraId="507C7A3D" w14:textId="77777777" w:rsidR="00DC1308" w:rsidRDefault="00DC1308" w:rsidP="00DC1308">
      <w:pPr>
        <w:rPr>
          <w:rFonts w:ascii="Book Antiqua" w:hAnsi="Book Antiqua" w:cs="Baghdad"/>
        </w:rPr>
      </w:pPr>
    </w:p>
    <w:p w14:paraId="5654C199" w14:textId="77777777" w:rsidR="00DC1308" w:rsidRDefault="00DC1308" w:rsidP="00DC1308">
      <w:pPr>
        <w:rPr>
          <w:rFonts w:ascii="Book Antiqua" w:hAnsi="Book Antiqua" w:cs="Baghdad"/>
        </w:rPr>
      </w:pPr>
    </w:p>
    <w:p w14:paraId="22AE7DE3" w14:textId="77777777" w:rsidR="00DC1308" w:rsidRDefault="00DC1308" w:rsidP="00DC1308">
      <w:pPr>
        <w:rPr>
          <w:rFonts w:ascii="Book Antiqua" w:hAnsi="Book Antiqua" w:cs="Baghdad"/>
        </w:rPr>
      </w:pPr>
    </w:p>
    <w:p w14:paraId="3F98D5CD" w14:textId="77777777" w:rsidR="00DC1308" w:rsidRDefault="00DC1308" w:rsidP="00DC1308">
      <w:pPr>
        <w:rPr>
          <w:rFonts w:ascii="Book Antiqua" w:hAnsi="Book Antiqua" w:cs="Baghdad"/>
        </w:rPr>
      </w:pPr>
    </w:p>
    <w:p w14:paraId="22884256" w14:textId="77777777" w:rsidR="00DC1308" w:rsidRDefault="00DC1308" w:rsidP="00DC1308">
      <w:pPr>
        <w:rPr>
          <w:rFonts w:ascii="Book Antiqua" w:hAnsi="Book Antiqua" w:cs="Baghdad"/>
        </w:rPr>
      </w:pPr>
    </w:p>
    <w:p w14:paraId="38757A94" w14:textId="77777777" w:rsidR="00DC1308" w:rsidRDefault="00DC1308" w:rsidP="00DC1308">
      <w:pPr>
        <w:rPr>
          <w:rFonts w:ascii="Book Antiqua" w:hAnsi="Book Antiqua" w:cs="Baghdad"/>
        </w:rPr>
      </w:pPr>
    </w:p>
    <w:p w14:paraId="3E6D2A09" w14:textId="77777777" w:rsidR="00DC1308" w:rsidRDefault="00DC1308" w:rsidP="00DC1308">
      <w:pPr>
        <w:rPr>
          <w:rFonts w:ascii="Book Antiqua" w:hAnsi="Book Antiqua" w:cs="Baghdad"/>
        </w:rPr>
      </w:pPr>
    </w:p>
    <w:p w14:paraId="79AF256E" w14:textId="77777777" w:rsidR="00DC1308" w:rsidRDefault="00DC1308" w:rsidP="00DC1308">
      <w:pPr>
        <w:rPr>
          <w:rFonts w:ascii="Book Antiqua" w:hAnsi="Book Antiqua" w:cs="Baghdad"/>
        </w:rPr>
      </w:pPr>
    </w:p>
    <w:p w14:paraId="495C7220" w14:textId="77777777" w:rsidR="00DC1308" w:rsidRDefault="00DC1308" w:rsidP="00DC1308">
      <w:pPr>
        <w:rPr>
          <w:rFonts w:ascii="Book Antiqua" w:hAnsi="Book Antiqua" w:cs="Baghdad"/>
        </w:rPr>
      </w:pPr>
    </w:p>
    <w:p w14:paraId="76777D64" w14:textId="77777777" w:rsidR="00DC1308" w:rsidRDefault="00DC1308" w:rsidP="00DC1308">
      <w:pPr>
        <w:rPr>
          <w:rFonts w:ascii="Book Antiqua" w:hAnsi="Book Antiqua" w:cs="Baghdad"/>
        </w:rPr>
      </w:pPr>
    </w:p>
    <w:p w14:paraId="192CEB66" w14:textId="77777777" w:rsidR="00DC1308" w:rsidRDefault="00DC1308" w:rsidP="00DC1308">
      <w:pPr>
        <w:rPr>
          <w:rFonts w:ascii="Book Antiqua" w:hAnsi="Book Antiqua" w:cs="Baghdad"/>
        </w:rPr>
      </w:pPr>
    </w:p>
    <w:p w14:paraId="5F8855CA" w14:textId="77777777" w:rsidR="00DC1308" w:rsidRDefault="00DC1308" w:rsidP="00DC1308">
      <w:pPr>
        <w:rPr>
          <w:rFonts w:ascii="Book Antiqua" w:hAnsi="Book Antiqua" w:cs="Baghdad"/>
        </w:rPr>
      </w:pPr>
    </w:p>
    <w:p w14:paraId="78A8E863" w14:textId="77777777" w:rsidR="00DC1308" w:rsidRDefault="00DC1308" w:rsidP="00DC1308">
      <w:pPr>
        <w:rPr>
          <w:rFonts w:ascii="Book Antiqua" w:hAnsi="Book Antiqua" w:cs="Baghdad"/>
        </w:rPr>
      </w:pPr>
    </w:p>
    <w:p w14:paraId="1CBAB64E" w14:textId="77777777" w:rsidR="00DC1308" w:rsidRDefault="00DC1308" w:rsidP="00DC1308">
      <w:pPr>
        <w:rPr>
          <w:rFonts w:ascii="Book Antiqua" w:hAnsi="Book Antiqua" w:cs="Baghdad"/>
        </w:rPr>
      </w:pPr>
    </w:p>
    <w:p w14:paraId="02255AE5" w14:textId="77777777" w:rsidR="00DC1308" w:rsidRDefault="00DC1308" w:rsidP="00DC1308">
      <w:pPr>
        <w:rPr>
          <w:rFonts w:ascii="Book Antiqua" w:hAnsi="Book Antiqua" w:cs="Baghdad"/>
        </w:rPr>
      </w:pPr>
    </w:p>
    <w:p w14:paraId="5BB0114A" w14:textId="77777777" w:rsidR="00DC1308" w:rsidRDefault="00DC1308" w:rsidP="00DC1308">
      <w:pPr>
        <w:rPr>
          <w:rFonts w:ascii="Book Antiqua" w:hAnsi="Book Antiqua" w:cs="Baghdad"/>
        </w:rPr>
      </w:pPr>
    </w:p>
    <w:p w14:paraId="2BA0B8B9" w14:textId="77777777" w:rsidR="00DC1308" w:rsidRDefault="00DC1308" w:rsidP="00DC1308">
      <w:pPr>
        <w:rPr>
          <w:rFonts w:ascii="Book Antiqua" w:hAnsi="Book Antiqua" w:cs="Baghdad"/>
        </w:rPr>
      </w:pPr>
    </w:p>
    <w:p w14:paraId="2C5F22CC" w14:textId="77777777" w:rsidR="00DC1308" w:rsidRDefault="00DC1308" w:rsidP="00DC1308">
      <w:pPr>
        <w:rPr>
          <w:rFonts w:ascii="Book Antiqua" w:hAnsi="Book Antiqua" w:cs="Baghdad"/>
        </w:rPr>
      </w:pPr>
    </w:p>
    <w:p w14:paraId="58F037A0" w14:textId="77777777" w:rsidR="00DC1308" w:rsidRDefault="00DC1308" w:rsidP="00DC1308">
      <w:pPr>
        <w:rPr>
          <w:rFonts w:ascii="Book Antiqua" w:hAnsi="Book Antiqua" w:cs="Baghdad"/>
        </w:rPr>
      </w:pPr>
    </w:p>
    <w:p w14:paraId="279E8E6F" w14:textId="77777777" w:rsidR="00DC1308" w:rsidRDefault="00DC1308" w:rsidP="00DC1308">
      <w:pPr>
        <w:rPr>
          <w:rFonts w:ascii="Book Antiqua" w:hAnsi="Book Antiqua" w:cs="Baghdad"/>
        </w:rPr>
      </w:pPr>
    </w:p>
    <w:p w14:paraId="71176BD7" w14:textId="77777777" w:rsidR="00DC1308" w:rsidRDefault="00DC1308" w:rsidP="00DC1308">
      <w:pPr>
        <w:rPr>
          <w:rFonts w:ascii="Book Antiqua" w:hAnsi="Book Antiqua" w:cs="Baghdad"/>
        </w:rPr>
      </w:pPr>
    </w:p>
    <w:p w14:paraId="1B9F7ECB" w14:textId="77777777" w:rsidR="00DC1308" w:rsidRDefault="00DC1308" w:rsidP="00DC1308">
      <w:pPr>
        <w:rPr>
          <w:rFonts w:ascii="Book Antiqua" w:hAnsi="Book Antiqua" w:cs="Baghdad"/>
        </w:rPr>
      </w:pPr>
    </w:p>
    <w:p w14:paraId="54571955" w14:textId="77777777" w:rsidR="00DC1308" w:rsidRDefault="00DC1308" w:rsidP="00DC1308">
      <w:pPr>
        <w:rPr>
          <w:rFonts w:ascii="Book Antiqua" w:hAnsi="Book Antiqua" w:cs="Baghdad"/>
        </w:rPr>
      </w:pPr>
    </w:p>
    <w:p w14:paraId="6E80CD24" w14:textId="77777777" w:rsidR="00DC1308" w:rsidRDefault="00DC1308" w:rsidP="00DC1308">
      <w:pPr>
        <w:rPr>
          <w:rFonts w:ascii="Book Antiqua" w:hAnsi="Book Antiqua" w:cs="Baghdad"/>
        </w:rPr>
      </w:pPr>
    </w:p>
    <w:p w14:paraId="75D18945" w14:textId="77777777" w:rsidR="00DC1308" w:rsidRDefault="00DC1308" w:rsidP="00DC1308">
      <w:pPr>
        <w:rPr>
          <w:rFonts w:ascii="Book Antiqua" w:hAnsi="Book Antiqua" w:cs="Baghdad"/>
        </w:rPr>
      </w:pPr>
    </w:p>
    <w:p w14:paraId="52B84529" w14:textId="77777777" w:rsidR="00DC1308" w:rsidRDefault="00DC1308" w:rsidP="00DC1308">
      <w:pPr>
        <w:rPr>
          <w:rFonts w:ascii="Book Antiqua" w:hAnsi="Book Antiqua" w:cs="Baghdad"/>
        </w:rPr>
      </w:pPr>
    </w:p>
    <w:p w14:paraId="3F02FE33" w14:textId="77777777" w:rsidR="00DC1308" w:rsidRDefault="00DC1308" w:rsidP="00DC1308">
      <w:pPr>
        <w:rPr>
          <w:rFonts w:ascii="Book Antiqua" w:hAnsi="Book Antiqua" w:cs="Baghdad"/>
        </w:rPr>
      </w:pPr>
    </w:p>
    <w:p w14:paraId="2D70AF34" w14:textId="77777777" w:rsidR="00DC1308" w:rsidRDefault="00DC1308" w:rsidP="00DC1308">
      <w:pPr>
        <w:rPr>
          <w:rFonts w:ascii="Book Antiqua" w:hAnsi="Book Antiqua" w:cs="Baghdad"/>
        </w:rPr>
      </w:pPr>
    </w:p>
    <w:p w14:paraId="7037236A" w14:textId="77777777" w:rsidR="00DC1308" w:rsidRDefault="00DC1308" w:rsidP="00DC1308">
      <w:pPr>
        <w:rPr>
          <w:rFonts w:ascii="Book Antiqua" w:hAnsi="Book Antiqua" w:cs="Baghdad"/>
        </w:rPr>
      </w:pPr>
    </w:p>
    <w:p w14:paraId="689720FA" w14:textId="77777777" w:rsidR="007A00F6" w:rsidRDefault="007A00F6" w:rsidP="00DC1308">
      <w:pPr>
        <w:rPr>
          <w:rFonts w:ascii="Book Antiqua" w:hAnsi="Book Antiqua" w:cs="Baghdad"/>
        </w:rPr>
      </w:pPr>
    </w:p>
    <w:p w14:paraId="06FCA4E8" w14:textId="77777777" w:rsidR="007A00F6" w:rsidRDefault="007A00F6" w:rsidP="00DC1308">
      <w:pPr>
        <w:rPr>
          <w:rFonts w:ascii="Book Antiqua" w:hAnsi="Book Antiqua" w:cs="Baghdad"/>
        </w:rPr>
      </w:pPr>
    </w:p>
    <w:p w14:paraId="61FC203F" w14:textId="77777777" w:rsidR="007A00F6" w:rsidRDefault="007A00F6" w:rsidP="00DC1308">
      <w:pPr>
        <w:rPr>
          <w:rFonts w:ascii="Book Antiqua" w:hAnsi="Book Antiqua" w:cs="Baghdad"/>
        </w:rPr>
      </w:pPr>
    </w:p>
    <w:p w14:paraId="3D551E25" w14:textId="254EFAE6" w:rsidR="00DC1308" w:rsidRDefault="00DC1308" w:rsidP="00DC1308">
      <w:pPr>
        <w:rPr>
          <w:rFonts w:ascii="Book Antiqua" w:hAnsi="Book Antiqua" w:cs="Baghdad"/>
        </w:rPr>
      </w:pPr>
      <w:r w:rsidRPr="00DC1308">
        <w:rPr>
          <w:rFonts w:ascii="Book Antiqua" w:hAnsi="Book Antiqua" w:cs="Baghdad"/>
        </w:rPr>
        <w:t>Outland Adventures</w:t>
      </w:r>
    </w:p>
    <w:p w14:paraId="34BB88C5" w14:textId="77777777" w:rsidR="007A00F6" w:rsidRPr="00DC1308" w:rsidRDefault="007A00F6" w:rsidP="00DC1308">
      <w:pPr>
        <w:rPr>
          <w:rFonts w:ascii="Book Antiqua" w:hAnsi="Book Antiqua" w:cs="Baghdad"/>
        </w:rPr>
      </w:pPr>
    </w:p>
    <w:p w14:paraId="57E1340A" w14:textId="165F2622" w:rsidR="00DC1308" w:rsidRPr="00DC1308" w:rsidRDefault="00DC1308" w:rsidP="00DC1308">
      <w:pPr>
        <w:rPr>
          <w:rFonts w:ascii="Book Antiqua" w:hAnsi="Book Antiqua" w:cs="Baghdad"/>
        </w:rPr>
      </w:pPr>
      <w:r w:rsidRPr="00DC1308">
        <w:rPr>
          <w:rFonts w:ascii="Book Antiqua" w:hAnsi="Book Antiqua" w:cs="Baghdad"/>
        </w:rPr>
        <w:t xml:space="preserve">Blythe </w:t>
      </w:r>
      <w:proofErr w:type="spellStart"/>
      <w:r w:rsidRPr="00DC1308">
        <w:rPr>
          <w:rFonts w:ascii="Book Antiqua" w:hAnsi="Book Antiqua" w:cs="Baghdad"/>
        </w:rPr>
        <w:t>Timmerson</w:t>
      </w:r>
      <w:proofErr w:type="spellEnd"/>
      <w:r w:rsidRPr="00DC1308">
        <w:rPr>
          <w:rFonts w:ascii="Book Antiqua" w:hAnsi="Book Antiqua" w:cs="Baghdad"/>
        </w:rPr>
        <w:t xml:space="preserve"> and Jim Ford, both outdoor enthusiasts, opened Outland </w:t>
      </w:r>
      <w:proofErr w:type="spellStart"/>
      <w:r w:rsidRPr="00DC1308">
        <w:rPr>
          <w:rFonts w:ascii="Book Antiqua" w:hAnsi="Book Antiqua" w:cs="Baghdad"/>
        </w:rPr>
        <w:t>Adventuresas</w:t>
      </w:r>
      <w:proofErr w:type="spellEnd"/>
      <w:r w:rsidRPr="00DC1308">
        <w:rPr>
          <w:rFonts w:ascii="Book Antiqua" w:hAnsi="Book Antiqua" w:cs="Baghdad"/>
        </w:rPr>
        <w:t xml:space="preserve"> a sideline to their fulltime careers. They hoped to cater to other people who enjoyed</w:t>
      </w:r>
      <w:r>
        <w:rPr>
          <w:rFonts w:ascii="Book Antiqua" w:hAnsi="Book Antiqua" w:cs="Baghdad"/>
        </w:rPr>
        <w:t xml:space="preserve"> </w:t>
      </w:r>
      <w:r w:rsidRPr="00DC1308">
        <w:rPr>
          <w:rFonts w:ascii="Book Antiqua" w:hAnsi="Book Antiqua" w:cs="Baghdad"/>
        </w:rPr>
        <w:t xml:space="preserve">hiking and camping in far off places. They thought that if they could </w:t>
      </w:r>
      <w:r w:rsidRPr="00DC1308">
        <w:rPr>
          <w:rFonts w:ascii="Book Antiqua" w:hAnsi="Book Antiqua" w:cs="Baghdad"/>
          <w:highlight w:val="yellow"/>
        </w:rPr>
        <w:t>arrange guided</w:t>
      </w:r>
      <w:r w:rsidRPr="00DC1308">
        <w:rPr>
          <w:rFonts w:ascii="Book Antiqua" w:hAnsi="Book Antiqua" w:cs="Baghdad"/>
          <w:highlight w:val="yellow"/>
        </w:rPr>
        <w:t xml:space="preserve"> </w:t>
      </w:r>
      <w:r w:rsidRPr="00DC1308">
        <w:rPr>
          <w:rFonts w:ascii="Book Antiqua" w:hAnsi="Book Antiqua" w:cs="Baghdad"/>
          <w:highlight w:val="yellow"/>
        </w:rPr>
        <w:t>trips</w:t>
      </w:r>
      <w:r w:rsidRPr="00DC1308">
        <w:rPr>
          <w:rFonts w:ascii="Book Antiqua" w:hAnsi="Book Antiqua" w:cs="Baghdad"/>
        </w:rPr>
        <w:t xml:space="preserve">, </w:t>
      </w:r>
      <w:r w:rsidRPr="00DC1308">
        <w:rPr>
          <w:rFonts w:ascii="Book Antiqua" w:hAnsi="Book Antiqua" w:cs="Baghdad"/>
          <w:highlight w:val="yellow"/>
        </w:rPr>
        <w:t>provide the equipment needed</w:t>
      </w:r>
      <w:r w:rsidRPr="00DC1308">
        <w:rPr>
          <w:rFonts w:ascii="Book Antiqua" w:hAnsi="Book Antiqua" w:cs="Baghdad"/>
        </w:rPr>
        <w:t xml:space="preserve">, and </w:t>
      </w:r>
      <w:r w:rsidRPr="00DC1308">
        <w:rPr>
          <w:rFonts w:ascii="Book Antiqua" w:hAnsi="Book Antiqua" w:cs="Baghdad"/>
          <w:highlight w:val="yellow"/>
        </w:rPr>
        <w:t>develop the right advertising</w:t>
      </w:r>
      <w:r w:rsidRPr="00DC1308">
        <w:rPr>
          <w:rFonts w:ascii="Book Antiqua" w:hAnsi="Book Antiqua" w:cs="Baghdad"/>
        </w:rPr>
        <w:t>, then Outland</w:t>
      </w:r>
      <w:r>
        <w:rPr>
          <w:rFonts w:ascii="Book Antiqua" w:hAnsi="Book Antiqua" w:cs="Baghdad"/>
        </w:rPr>
        <w:t xml:space="preserve"> </w:t>
      </w:r>
      <w:r w:rsidRPr="00DC1308">
        <w:rPr>
          <w:rFonts w:ascii="Book Antiqua" w:hAnsi="Book Antiqua" w:cs="Baghdad"/>
        </w:rPr>
        <w:t xml:space="preserve">Adventures might just succeed. When it became apparent that they had identified a </w:t>
      </w:r>
      <w:proofErr w:type="gramStart"/>
      <w:r w:rsidRPr="00DC1308">
        <w:rPr>
          <w:rFonts w:ascii="Book Antiqua" w:hAnsi="Book Antiqua" w:cs="Baghdad"/>
        </w:rPr>
        <w:t>much</w:t>
      </w:r>
      <w:r>
        <w:rPr>
          <w:rFonts w:ascii="Book Antiqua" w:hAnsi="Book Antiqua" w:cs="Baghdad"/>
        </w:rPr>
        <w:t xml:space="preserve"> </w:t>
      </w:r>
      <w:r w:rsidRPr="00DC1308">
        <w:rPr>
          <w:rFonts w:ascii="Book Antiqua" w:hAnsi="Book Antiqua" w:cs="Baghdad"/>
        </w:rPr>
        <w:t>needed</w:t>
      </w:r>
      <w:proofErr w:type="gramEnd"/>
      <w:r w:rsidRPr="00DC1308">
        <w:rPr>
          <w:rFonts w:ascii="Book Antiqua" w:hAnsi="Book Antiqua" w:cs="Baghdad"/>
        </w:rPr>
        <w:t xml:space="preserve"> market, they both quit their current jobs and devoted their full time and energies</w:t>
      </w:r>
      <w:r>
        <w:rPr>
          <w:rFonts w:ascii="Book Antiqua" w:hAnsi="Book Antiqua" w:cs="Baghdad"/>
        </w:rPr>
        <w:t xml:space="preserve"> </w:t>
      </w:r>
      <w:r w:rsidRPr="00DC1308">
        <w:rPr>
          <w:rFonts w:ascii="Book Antiqua" w:hAnsi="Book Antiqua" w:cs="Baghdad"/>
        </w:rPr>
        <w:t>into their joint venture.</w:t>
      </w:r>
    </w:p>
    <w:p w14:paraId="75964077" w14:textId="77777777" w:rsidR="00DC1308" w:rsidRPr="00DC1308" w:rsidRDefault="00DC1308" w:rsidP="00DC1308">
      <w:pPr>
        <w:rPr>
          <w:rFonts w:ascii="Book Antiqua" w:hAnsi="Book Antiqua" w:cs="Baghdad"/>
        </w:rPr>
      </w:pPr>
      <w:r w:rsidRPr="00DC1308">
        <w:rPr>
          <w:rFonts w:ascii="Book Antiqua" w:hAnsi="Book Antiqua" w:cs="Baghdad"/>
        </w:rPr>
        <w:t xml:space="preserve">When they started running Outland Adventures, they hired two </w:t>
      </w:r>
      <w:proofErr w:type="gramStart"/>
      <w:r w:rsidRPr="00DC1308">
        <w:rPr>
          <w:rFonts w:ascii="Book Antiqua" w:hAnsi="Book Antiqua" w:cs="Baghdad"/>
        </w:rPr>
        <w:t>guides;</w:t>
      </w:r>
      <w:proofErr w:type="gramEnd"/>
      <w:r w:rsidRPr="00DC1308">
        <w:rPr>
          <w:rFonts w:ascii="Book Antiqua" w:hAnsi="Book Antiqua" w:cs="Baghdad"/>
        </w:rPr>
        <w:t xml:space="preserve"> John ‘Mac’</w:t>
      </w:r>
    </w:p>
    <w:p w14:paraId="20341775" w14:textId="77777777" w:rsidR="00DC1308" w:rsidRPr="00DC1308" w:rsidRDefault="00DC1308" w:rsidP="00DC1308">
      <w:pPr>
        <w:rPr>
          <w:rFonts w:ascii="Book Antiqua" w:hAnsi="Book Antiqua" w:cs="Baghdad"/>
          <w:highlight w:val="yellow"/>
        </w:rPr>
      </w:pPr>
      <w:proofErr w:type="spellStart"/>
      <w:r w:rsidRPr="00DC1308">
        <w:rPr>
          <w:rFonts w:ascii="Book Antiqua" w:hAnsi="Book Antiqua" w:cs="Baghdad"/>
        </w:rPr>
        <w:t>MacNell</w:t>
      </w:r>
      <w:proofErr w:type="spellEnd"/>
      <w:r w:rsidRPr="00DC1308">
        <w:rPr>
          <w:rFonts w:ascii="Book Antiqua" w:hAnsi="Book Antiqua" w:cs="Baghdad"/>
        </w:rPr>
        <w:t xml:space="preserve">, and D.B. ‘Duke’ Marland. These two would </w:t>
      </w:r>
      <w:proofErr w:type="gramStart"/>
      <w:r w:rsidRPr="00DC1308">
        <w:rPr>
          <w:rFonts w:ascii="Book Antiqua" w:hAnsi="Book Antiqua" w:cs="Baghdad"/>
          <w:highlight w:val="yellow"/>
        </w:rPr>
        <w:t>be in charge of</w:t>
      </w:r>
      <w:proofErr w:type="gramEnd"/>
      <w:r w:rsidRPr="00DC1308">
        <w:rPr>
          <w:rFonts w:ascii="Book Antiqua" w:hAnsi="Book Antiqua" w:cs="Baghdad"/>
          <w:highlight w:val="yellow"/>
        </w:rPr>
        <w:t xml:space="preserve"> organizing and</w:t>
      </w:r>
    </w:p>
    <w:p w14:paraId="0974B182" w14:textId="77777777" w:rsidR="00DC1308" w:rsidRPr="00DC1308" w:rsidRDefault="00DC1308" w:rsidP="00DC1308">
      <w:pPr>
        <w:rPr>
          <w:rFonts w:ascii="Book Antiqua" w:hAnsi="Book Antiqua" w:cs="Baghdad"/>
        </w:rPr>
      </w:pPr>
      <w:r w:rsidRPr="00DC1308">
        <w:rPr>
          <w:rFonts w:ascii="Book Antiqua" w:hAnsi="Book Antiqua" w:cs="Baghdad"/>
          <w:highlight w:val="yellow"/>
        </w:rPr>
        <w:lastRenderedPageBreak/>
        <w:t>planning the trips</w:t>
      </w:r>
      <w:r w:rsidRPr="00DC1308">
        <w:rPr>
          <w:rFonts w:ascii="Book Antiqua" w:hAnsi="Book Antiqua" w:cs="Baghdad"/>
        </w:rPr>
        <w:t xml:space="preserve">, </w:t>
      </w:r>
      <w:r w:rsidRPr="00DC1308">
        <w:rPr>
          <w:rFonts w:ascii="Book Antiqua" w:hAnsi="Book Antiqua" w:cs="Baghdad"/>
          <w:highlight w:val="yellow"/>
        </w:rPr>
        <w:t xml:space="preserve">including investigating airfares, visa requirements, and </w:t>
      </w:r>
      <w:proofErr w:type="gramStart"/>
      <w:r w:rsidRPr="00DC1308">
        <w:rPr>
          <w:rFonts w:ascii="Book Antiqua" w:hAnsi="Book Antiqua" w:cs="Baghdad"/>
          <w:highlight w:val="yellow"/>
        </w:rPr>
        <w:t>inoculations..</w:t>
      </w:r>
      <w:proofErr w:type="gramEnd"/>
    </w:p>
    <w:p w14:paraId="5CCA7F13" w14:textId="77777777" w:rsidR="00DC1308" w:rsidRPr="00DC1308" w:rsidRDefault="00DC1308" w:rsidP="00DC1308">
      <w:pPr>
        <w:rPr>
          <w:rFonts w:ascii="Book Antiqua" w:hAnsi="Book Antiqua" w:cs="Baghdad"/>
          <w:highlight w:val="yellow"/>
        </w:rPr>
      </w:pPr>
      <w:r w:rsidRPr="00DC1308">
        <w:rPr>
          <w:rFonts w:ascii="Book Antiqua" w:hAnsi="Book Antiqua" w:cs="Baghdad"/>
        </w:rPr>
        <w:t xml:space="preserve">Blythe and Jim also hired Anita Gallegos to take over the </w:t>
      </w:r>
      <w:r w:rsidRPr="00DC1308">
        <w:rPr>
          <w:rFonts w:ascii="Book Antiqua" w:hAnsi="Book Antiqua" w:cs="Baghdad"/>
          <w:highlight w:val="yellow"/>
        </w:rPr>
        <w:t>marketing aspect of the</w:t>
      </w:r>
    </w:p>
    <w:p w14:paraId="5F79D43E" w14:textId="77777777" w:rsidR="00DC1308" w:rsidRPr="00DC1308" w:rsidRDefault="00DC1308" w:rsidP="00DC1308">
      <w:pPr>
        <w:rPr>
          <w:rFonts w:ascii="Book Antiqua" w:hAnsi="Book Antiqua" w:cs="Baghdad"/>
          <w:highlight w:val="yellow"/>
        </w:rPr>
      </w:pPr>
      <w:r w:rsidRPr="00DC1308">
        <w:rPr>
          <w:rFonts w:ascii="Book Antiqua" w:hAnsi="Book Antiqua" w:cs="Baghdad"/>
          <w:highlight w:val="yellow"/>
        </w:rPr>
        <w:t>organization</w:t>
      </w:r>
      <w:r w:rsidRPr="00DC1308">
        <w:rPr>
          <w:rFonts w:ascii="Book Antiqua" w:hAnsi="Book Antiqua" w:cs="Baghdad"/>
        </w:rPr>
        <w:t xml:space="preserve">. Dimitrios </w:t>
      </w:r>
      <w:proofErr w:type="spellStart"/>
      <w:r w:rsidRPr="00DC1308">
        <w:rPr>
          <w:rFonts w:ascii="Book Antiqua" w:hAnsi="Book Antiqua" w:cs="Baghdad"/>
        </w:rPr>
        <w:t>Stravopolous</w:t>
      </w:r>
      <w:proofErr w:type="spellEnd"/>
      <w:r w:rsidRPr="00DC1308">
        <w:rPr>
          <w:rFonts w:ascii="Book Antiqua" w:hAnsi="Book Antiqua" w:cs="Baghdad"/>
        </w:rPr>
        <w:t xml:space="preserve"> is </w:t>
      </w:r>
      <w:r w:rsidRPr="00DC1308">
        <w:rPr>
          <w:rFonts w:ascii="Book Antiqua" w:hAnsi="Book Antiqua" w:cs="Baghdad"/>
          <w:highlight w:val="yellow"/>
        </w:rPr>
        <w:t>responsible for ordering supplies for the trips as</w:t>
      </w:r>
    </w:p>
    <w:p w14:paraId="5FD02E48" w14:textId="77777777" w:rsidR="00DC1308" w:rsidRPr="00DC1308" w:rsidRDefault="00DC1308" w:rsidP="00DC1308">
      <w:pPr>
        <w:rPr>
          <w:rFonts w:ascii="Book Antiqua" w:hAnsi="Book Antiqua" w:cs="Baghdad"/>
          <w:highlight w:val="yellow"/>
        </w:rPr>
      </w:pPr>
      <w:r w:rsidRPr="00DC1308">
        <w:rPr>
          <w:rFonts w:ascii="Book Antiqua" w:hAnsi="Book Antiqua" w:cs="Baghdad"/>
          <w:highlight w:val="yellow"/>
        </w:rPr>
        <w:t>well as keeping the equipment inventory up to dat</w:t>
      </w:r>
      <w:r w:rsidRPr="00DC1308">
        <w:rPr>
          <w:rFonts w:ascii="Book Antiqua" w:hAnsi="Book Antiqua" w:cs="Baghdad"/>
        </w:rPr>
        <w:t xml:space="preserve">e. Customers may </w:t>
      </w:r>
      <w:r w:rsidRPr="00DC1308">
        <w:rPr>
          <w:rFonts w:ascii="Book Antiqua" w:hAnsi="Book Antiqua" w:cs="Baghdad"/>
          <w:highlight w:val="yellow"/>
        </w:rPr>
        <w:t>either rent or buy</w:t>
      </w:r>
    </w:p>
    <w:p w14:paraId="508C5F3D" w14:textId="77777777" w:rsidR="00DC1308" w:rsidRPr="00DC1308" w:rsidRDefault="00DC1308" w:rsidP="00DC1308">
      <w:pPr>
        <w:rPr>
          <w:rFonts w:ascii="Book Antiqua" w:hAnsi="Book Antiqua" w:cs="Baghdad"/>
          <w:highlight w:val="yellow"/>
        </w:rPr>
      </w:pPr>
      <w:r w:rsidRPr="00DC1308">
        <w:rPr>
          <w:rFonts w:ascii="Book Antiqua" w:hAnsi="Book Antiqua" w:cs="Baghdad"/>
          <w:highlight w:val="yellow"/>
        </w:rPr>
        <w:t>their equipment outright</w:t>
      </w:r>
      <w:r w:rsidRPr="00DC1308">
        <w:rPr>
          <w:rFonts w:ascii="Book Antiqua" w:hAnsi="Book Antiqua" w:cs="Baghdad"/>
        </w:rPr>
        <w:t xml:space="preserve">. Mei Wong has just been hired to </w:t>
      </w:r>
      <w:r w:rsidRPr="00DC1308">
        <w:rPr>
          <w:rFonts w:ascii="Book Antiqua" w:hAnsi="Book Antiqua" w:cs="Baghdad"/>
          <w:highlight w:val="yellow"/>
        </w:rPr>
        <w:t>develop an ecommerce site</w:t>
      </w:r>
    </w:p>
    <w:p w14:paraId="79FA6D6F" w14:textId="7F74941B" w:rsidR="00DC1308" w:rsidRPr="00DC1308" w:rsidRDefault="00DC1308" w:rsidP="00DC1308">
      <w:pPr>
        <w:rPr>
          <w:rFonts w:ascii="Book Antiqua" w:hAnsi="Book Antiqua" w:cs="Baghdad"/>
        </w:rPr>
      </w:pPr>
      <w:r w:rsidRPr="00DC1308">
        <w:rPr>
          <w:rFonts w:ascii="Book Antiqua" w:hAnsi="Book Antiqua" w:cs="Baghdad"/>
          <w:highlight w:val="yellow"/>
        </w:rPr>
        <w:t>where potential customers can find out information about Outland Adventures, check on</w:t>
      </w:r>
      <w:r w:rsidRPr="00DC1308">
        <w:rPr>
          <w:rFonts w:ascii="Book Antiqua" w:hAnsi="Book Antiqua" w:cs="Baghdad"/>
          <w:highlight w:val="yellow"/>
        </w:rPr>
        <w:t xml:space="preserve"> </w:t>
      </w:r>
      <w:r w:rsidRPr="00DC1308">
        <w:rPr>
          <w:rFonts w:ascii="Book Antiqua" w:hAnsi="Book Antiqua" w:cs="Baghdad"/>
          <w:highlight w:val="yellow"/>
        </w:rPr>
        <w:t>trip schedules, and purchase hiking and camping equipment.</w:t>
      </w:r>
    </w:p>
    <w:p w14:paraId="174523C7" w14:textId="77777777" w:rsidR="00DC1308" w:rsidRPr="00DC1308" w:rsidRDefault="00DC1308" w:rsidP="00DC1308">
      <w:pPr>
        <w:rPr>
          <w:rFonts w:ascii="Book Antiqua" w:hAnsi="Book Antiqua" w:cs="Baghdad"/>
        </w:rPr>
      </w:pPr>
      <w:r w:rsidRPr="00DC1308">
        <w:rPr>
          <w:rFonts w:ascii="Book Antiqua" w:hAnsi="Book Antiqua" w:cs="Baghdad"/>
        </w:rPr>
        <w:t xml:space="preserve">While Blythe and Jim have been taking care of the </w:t>
      </w:r>
      <w:r w:rsidRPr="00DC1308">
        <w:rPr>
          <w:rFonts w:ascii="Book Antiqua" w:hAnsi="Book Antiqua" w:cs="Baghdad"/>
          <w:highlight w:val="yellow"/>
        </w:rPr>
        <w:t>administrative and office operations</w:t>
      </w:r>
      <w:r w:rsidRPr="00DC1308">
        <w:rPr>
          <w:rFonts w:ascii="Book Antiqua" w:hAnsi="Book Antiqua" w:cs="Baghdad"/>
        </w:rPr>
        <w:t>,</w:t>
      </w:r>
    </w:p>
    <w:p w14:paraId="37AAD588" w14:textId="42404CF8" w:rsidR="00DC1308" w:rsidRPr="00DC1308" w:rsidRDefault="00DC1308" w:rsidP="00DC1308">
      <w:pPr>
        <w:rPr>
          <w:rFonts w:ascii="Book Antiqua" w:hAnsi="Book Antiqua" w:cs="Baghdad"/>
        </w:rPr>
      </w:pPr>
      <w:r w:rsidRPr="00DC1308">
        <w:rPr>
          <w:rFonts w:ascii="Book Antiqua" w:hAnsi="Book Antiqua" w:cs="Baghdad"/>
        </w:rPr>
        <w:t xml:space="preserve">they have recently started wondering if it was time to </w:t>
      </w:r>
      <w:r w:rsidRPr="00DC1308">
        <w:rPr>
          <w:rFonts w:ascii="Book Antiqua" w:hAnsi="Book Antiqua" w:cs="Baghdad"/>
          <w:highlight w:val="yellow"/>
        </w:rPr>
        <w:t>optimize the organization.</w:t>
      </w:r>
      <w:r w:rsidRPr="00DC1308">
        <w:rPr>
          <w:rFonts w:ascii="Book Antiqua" w:hAnsi="Book Antiqua" w:cs="Baghdad"/>
        </w:rPr>
        <w:t xml:space="preserve"> Some of</w:t>
      </w:r>
      <w:r>
        <w:rPr>
          <w:rFonts w:ascii="Book Antiqua" w:hAnsi="Book Antiqua" w:cs="Baghdad"/>
        </w:rPr>
        <w:t xml:space="preserve"> </w:t>
      </w:r>
      <w:r w:rsidRPr="00DC1308">
        <w:rPr>
          <w:rFonts w:ascii="Book Antiqua" w:hAnsi="Book Antiqua" w:cs="Baghdad"/>
        </w:rPr>
        <w:t>the questions to be answered are:</w:t>
      </w:r>
    </w:p>
    <w:p w14:paraId="2FCE8CF6" w14:textId="77777777" w:rsidR="00DC1308" w:rsidRPr="00DC1308" w:rsidRDefault="00DC1308" w:rsidP="00DC1308">
      <w:pPr>
        <w:rPr>
          <w:rFonts w:ascii="Book Antiqua" w:hAnsi="Book Antiqua" w:cs="Baghdad"/>
          <w:highlight w:val="green"/>
        </w:rPr>
      </w:pPr>
      <w:r w:rsidRPr="00DC1308">
        <w:rPr>
          <w:rFonts w:ascii="Book Antiqua" w:hAnsi="Book Antiqua" w:cs="Baghdad"/>
          <w:highlight w:val="green"/>
        </w:rPr>
        <w:t>Do enough customers buy equipment to keep equipment sales?</w:t>
      </w:r>
    </w:p>
    <w:p w14:paraId="220288F1" w14:textId="77777777" w:rsidR="00DC1308" w:rsidRPr="00DC1308" w:rsidRDefault="00DC1308" w:rsidP="00DC1308">
      <w:pPr>
        <w:rPr>
          <w:rFonts w:ascii="Book Antiqua" w:hAnsi="Book Antiqua" w:cs="Baghdad"/>
          <w:highlight w:val="green"/>
        </w:rPr>
      </w:pPr>
      <w:r w:rsidRPr="00DC1308">
        <w:rPr>
          <w:rFonts w:ascii="Book Antiqua" w:hAnsi="Book Antiqua" w:cs="Baghdad"/>
          <w:highlight w:val="green"/>
        </w:rPr>
        <w:t>So far, they have conducted treks in Africa, Asia, and Southern Europe. Is there any one</w:t>
      </w:r>
    </w:p>
    <w:p w14:paraId="564C5BA4" w14:textId="77777777" w:rsidR="00DC1308" w:rsidRPr="00DC1308" w:rsidRDefault="00DC1308" w:rsidP="00DC1308">
      <w:pPr>
        <w:rPr>
          <w:rFonts w:ascii="Book Antiqua" w:hAnsi="Book Antiqua" w:cs="Baghdad"/>
          <w:highlight w:val="green"/>
        </w:rPr>
      </w:pPr>
      <w:r w:rsidRPr="00DC1308">
        <w:rPr>
          <w:rFonts w:ascii="Book Antiqua" w:hAnsi="Book Antiqua" w:cs="Baghdad"/>
          <w:highlight w:val="green"/>
        </w:rPr>
        <w:t xml:space="preserve">of those locations that has a downward trend in </w:t>
      </w:r>
      <w:proofErr w:type="gramStart"/>
      <w:r w:rsidRPr="00DC1308">
        <w:rPr>
          <w:rFonts w:ascii="Book Antiqua" w:hAnsi="Book Antiqua" w:cs="Baghdad"/>
          <w:highlight w:val="green"/>
        </w:rPr>
        <w:t>bookings?</w:t>
      </w:r>
      <w:proofErr w:type="gramEnd"/>
    </w:p>
    <w:p w14:paraId="4A649777" w14:textId="77777777" w:rsidR="00DC1308" w:rsidRPr="00DC1308" w:rsidRDefault="00DC1308" w:rsidP="00DC1308">
      <w:pPr>
        <w:rPr>
          <w:rFonts w:ascii="Book Antiqua" w:hAnsi="Book Antiqua" w:cs="Baghdad"/>
          <w:highlight w:val="green"/>
        </w:rPr>
      </w:pPr>
      <w:r w:rsidRPr="00DC1308">
        <w:rPr>
          <w:rFonts w:ascii="Book Antiqua" w:hAnsi="Book Antiqua" w:cs="Baghdad"/>
          <w:highlight w:val="green"/>
        </w:rPr>
        <w:t>They are a little concerned about the age of some of the inventory. Are there inventory</w:t>
      </w:r>
    </w:p>
    <w:p w14:paraId="422F970F" w14:textId="101397DC" w:rsidR="00DC1308" w:rsidRPr="00DC1308" w:rsidRDefault="00DC1308" w:rsidP="00DC1308">
      <w:pPr>
        <w:rPr>
          <w:rFonts w:ascii="Book Antiqua" w:hAnsi="Book Antiqua" w:cs="Baghdad"/>
        </w:rPr>
      </w:pPr>
      <w:r w:rsidRPr="00DC1308">
        <w:rPr>
          <w:rFonts w:ascii="Book Antiqua" w:hAnsi="Book Antiqua" w:cs="Baghdad"/>
          <w:highlight w:val="green"/>
        </w:rPr>
        <w:t>items that are over five years old?</w:t>
      </w:r>
    </w:p>
    <w:p w14:paraId="4F1D4744" w14:textId="77777777" w:rsidR="006D14CE" w:rsidRDefault="006D14CE" w:rsidP="006D14CE"/>
    <w:p w14:paraId="123BC8FB" w14:textId="77777777" w:rsidR="006D14CE" w:rsidRDefault="006D14CE" w:rsidP="006D14CE"/>
    <w:p w14:paraId="1B937721" w14:textId="77777777" w:rsidR="006D14CE" w:rsidRDefault="006D14CE" w:rsidP="006D14CE"/>
    <w:p w14:paraId="4764D319" w14:textId="77777777" w:rsidR="006D14CE" w:rsidRPr="006D14CE" w:rsidRDefault="006D14CE" w:rsidP="006D14CE"/>
    <w:p w14:paraId="0C6DCEEE" w14:textId="016EE44B" w:rsidR="00762C73" w:rsidRPr="006D14CE" w:rsidRDefault="00762C73" w:rsidP="006D14CE"/>
    <w:sectPr w:rsidR="00762C73" w:rsidRPr="006D1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E1DB"/>
    <w:multiLevelType w:val="hybridMultilevel"/>
    <w:tmpl w:val="5362554A"/>
    <w:lvl w:ilvl="0" w:tplc="744E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01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CE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4F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67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AF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CA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C5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47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A9A"/>
    <w:multiLevelType w:val="hybridMultilevel"/>
    <w:tmpl w:val="3BB4C768"/>
    <w:lvl w:ilvl="0" w:tplc="676C0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63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44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0D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C9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07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1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62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EB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6D7"/>
    <w:multiLevelType w:val="hybridMultilevel"/>
    <w:tmpl w:val="E7A64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333"/>
    <w:multiLevelType w:val="hybridMultilevel"/>
    <w:tmpl w:val="411C5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139B"/>
    <w:multiLevelType w:val="hybridMultilevel"/>
    <w:tmpl w:val="CB6A1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836171">
    <w:abstractNumId w:val="3"/>
  </w:num>
  <w:num w:numId="2" w16cid:durableId="741947819">
    <w:abstractNumId w:val="1"/>
  </w:num>
  <w:num w:numId="3" w16cid:durableId="208498656">
    <w:abstractNumId w:val="4"/>
  </w:num>
  <w:num w:numId="4" w16cid:durableId="357704352">
    <w:abstractNumId w:val="0"/>
  </w:num>
  <w:num w:numId="5" w16cid:durableId="197935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0"/>
    <w:rsid w:val="00110929"/>
    <w:rsid w:val="003403C1"/>
    <w:rsid w:val="00473F97"/>
    <w:rsid w:val="00504C1D"/>
    <w:rsid w:val="006221D1"/>
    <w:rsid w:val="006D14CE"/>
    <w:rsid w:val="007531B0"/>
    <w:rsid w:val="00762C73"/>
    <w:rsid w:val="00791158"/>
    <w:rsid w:val="007A00F6"/>
    <w:rsid w:val="00B7244A"/>
    <w:rsid w:val="00CF181E"/>
    <w:rsid w:val="00D006E5"/>
    <w:rsid w:val="00DC1308"/>
    <w:rsid w:val="00F6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5A62"/>
  <w15:chartTrackingRefBased/>
  <w15:docId w15:val="{CCF66721-B50E-1A40-9429-C29E55CF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1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1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1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1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1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1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1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1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1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1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1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1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1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1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1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1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1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1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1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1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1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1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1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1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9B641-EBAB-7C4F-9521-905A2500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amirez</dc:creator>
  <cp:keywords/>
  <dc:description/>
  <cp:lastModifiedBy>Kevin Ramirez</cp:lastModifiedBy>
  <cp:revision>2</cp:revision>
  <dcterms:created xsi:type="dcterms:W3CDTF">2024-09-25T19:19:00Z</dcterms:created>
  <dcterms:modified xsi:type="dcterms:W3CDTF">2024-09-25T19:19:00Z</dcterms:modified>
</cp:coreProperties>
</file>